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E7D" w:rsidRDefault="00650FD1" w:rsidP="009A019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0FD1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запит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публічну інформацію, які надійшли до </w:t>
      </w:r>
      <w:r w:rsidR="0058481B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илуцької міської ради </w:t>
      </w:r>
      <w:r w:rsidR="009A0199"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proofErr w:type="spellStart"/>
      <w:r w:rsidR="00821B9E">
        <w:rPr>
          <w:rFonts w:ascii="Times New Roman" w:hAnsi="Times New Roman" w:cs="Times New Roman"/>
          <w:sz w:val="28"/>
          <w:szCs w:val="28"/>
          <w:lang w:val="uk-UA"/>
        </w:rPr>
        <w:t>січня</w:t>
      </w:r>
      <w:r w:rsidR="003D6ACE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End"/>
      <w:r w:rsidR="00DC2D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56C0">
        <w:rPr>
          <w:rFonts w:ascii="Times New Roman" w:hAnsi="Times New Roman" w:cs="Times New Roman"/>
          <w:sz w:val="28"/>
          <w:szCs w:val="28"/>
          <w:lang w:val="uk-UA"/>
        </w:rPr>
        <w:t>липня</w:t>
      </w:r>
      <w:r w:rsidR="009A0199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A4377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1840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0199">
        <w:rPr>
          <w:rFonts w:ascii="Times New Roman" w:hAnsi="Times New Roman" w:cs="Times New Roman"/>
          <w:sz w:val="28"/>
          <w:szCs w:val="28"/>
          <w:lang w:val="uk-UA"/>
        </w:rPr>
        <w:t xml:space="preserve">року 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650FD1" w:rsidTr="00650FD1">
        <w:tc>
          <w:tcPr>
            <w:tcW w:w="4785" w:type="dxa"/>
          </w:tcPr>
          <w:p w:rsidR="00650FD1" w:rsidRDefault="00650FD1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650FD1" w:rsidRDefault="00650FD1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запитів</w:t>
            </w:r>
          </w:p>
        </w:tc>
      </w:tr>
      <w:tr w:rsidR="00650FD1" w:rsidTr="00650FD1">
        <w:tc>
          <w:tcPr>
            <w:tcW w:w="4785" w:type="dxa"/>
          </w:tcPr>
          <w:p w:rsidR="00650FD1" w:rsidRDefault="003D6ACE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650F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чень</w:t>
            </w:r>
          </w:p>
        </w:tc>
        <w:tc>
          <w:tcPr>
            <w:tcW w:w="4786" w:type="dxa"/>
          </w:tcPr>
          <w:p w:rsidR="00650FD1" w:rsidRDefault="00A43778" w:rsidP="001840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3D6ACE" w:rsidTr="00650FD1">
        <w:tc>
          <w:tcPr>
            <w:tcW w:w="4785" w:type="dxa"/>
          </w:tcPr>
          <w:p w:rsidR="003D6ACE" w:rsidRDefault="003D6ACE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4786" w:type="dxa"/>
          </w:tcPr>
          <w:p w:rsidR="003D6ACE" w:rsidRDefault="003D6ACE" w:rsidP="001840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DC2DA3" w:rsidTr="00650FD1">
        <w:tc>
          <w:tcPr>
            <w:tcW w:w="4785" w:type="dxa"/>
          </w:tcPr>
          <w:p w:rsidR="00DC2DA3" w:rsidRDefault="00DC2DA3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4786" w:type="dxa"/>
          </w:tcPr>
          <w:p w:rsidR="00DC2DA3" w:rsidRDefault="00DC2DA3" w:rsidP="001840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C07124" w:rsidTr="00650FD1">
        <w:tc>
          <w:tcPr>
            <w:tcW w:w="4785" w:type="dxa"/>
          </w:tcPr>
          <w:p w:rsidR="00C07124" w:rsidRDefault="00C07124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4786" w:type="dxa"/>
          </w:tcPr>
          <w:p w:rsidR="00C07124" w:rsidRDefault="00BA35B5" w:rsidP="001840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  <w:tr w:rsidR="00C07124" w:rsidTr="00650FD1">
        <w:tc>
          <w:tcPr>
            <w:tcW w:w="4785" w:type="dxa"/>
          </w:tcPr>
          <w:p w:rsidR="00C07124" w:rsidRDefault="00C07124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4786" w:type="dxa"/>
          </w:tcPr>
          <w:p w:rsidR="00C07124" w:rsidRDefault="00C07124" w:rsidP="003C15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3C15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3C15A9" w:rsidTr="00650FD1">
        <w:tc>
          <w:tcPr>
            <w:tcW w:w="4785" w:type="dxa"/>
          </w:tcPr>
          <w:p w:rsidR="003C15A9" w:rsidRDefault="003C15A9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ень</w:t>
            </w:r>
          </w:p>
        </w:tc>
        <w:tc>
          <w:tcPr>
            <w:tcW w:w="4786" w:type="dxa"/>
          </w:tcPr>
          <w:p w:rsidR="003C15A9" w:rsidRDefault="003C15A9" w:rsidP="00F256C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F25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F256C0" w:rsidTr="00650FD1">
        <w:tc>
          <w:tcPr>
            <w:tcW w:w="4785" w:type="dxa"/>
          </w:tcPr>
          <w:p w:rsidR="00F256C0" w:rsidRDefault="00F256C0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пень</w:t>
            </w:r>
          </w:p>
        </w:tc>
        <w:tc>
          <w:tcPr>
            <w:tcW w:w="4786" w:type="dxa"/>
          </w:tcPr>
          <w:p w:rsidR="00F256C0" w:rsidRDefault="00441D57" w:rsidP="001840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</w:tr>
      <w:tr w:rsidR="00F1036A" w:rsidTr="00650FD1">
        <w:tc>
          <w:tcPr>
            <w:tcW w:w="4785" w:type="dxa"/>
          </w:tcPr>
          <w:p w:rsidR="00F1036A" w:rsidRPr="00F1036A" w:rsidRDefault="00F1036A" w:rsidP="00650FD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103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4786" w:type="dxa"/>
          </w:tcPr>
          <w:p w:rsidR="00F1036A" w:rsidRDefault="00F256C0" w:rsidP="00F256C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</w:t>
            </w:r>
          </w:p>
        </w:tc>
      </w:tr>
    </w:tbl>
    <w:p w:rsidR="00650FD1" w:rsidRPr="00650FD1" w:rsidRDefault="00650FD1" w:rsidP="00650FD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50FD1" w:rsidRPr="00650FD1" w:rsidSect="00E16A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50FD1"/>
    <w:rsid w:val="001840E7"/>
    <w:rsid w:val="00185AD7"/>
    <w:rsid w:val="003760B3"/>
    <w:rsid w:val="003A3874"/>
    <w:rsid w:val="003C15A9"/>
    <w:rsid w:val="003D6ACE"/>
    <w:rsid w:val="003E59AF"/>
    <w:rsid w:val="00441D57"/>
    <w:rsid w:val="00491680"/>
    <w:rsid w:val="004E107B"/>
    <w:rsid w:val="0058481B"/>
    <w:rsid w:val="005F5475"/>
    <w:rsid w:val="00622BD8"/>
    <w:rsid w:val="00650FD1"/>
    <w:rsid w:val="007528F3"/>
    <w:rsid w:val="007E1ACB"/>
    <w:rsid w:val="00821B9E"/>
    <w:rsid w:val="008A7300"/>
    <w:rsid w:val="009A0199"/>
    <w:rsid w:val="009A5023"/>
    <w:rsid w:val="00A43778"/>
    <w:rsid w:val="00A75E5C"/>
    <w:rsid w:val="00AD0DC5"/>
    <w:rsid w:val="00BA35B5"/>
    <w:rsid w:val="00BC7DDE"/>
    <w:rsid w:val="00C07124"/>
    <w:rsid w:val="00CE393A"/>
    <w:rsid w:val="00DC2DA3"/>
    <w:rsid w:val="00E16AF7"/>
    <w:rsid w:val="00E86E82"/>
    <w:rsid w:val="00F1036A"/>
    <w:rsid w:val="00F256C0"/>
    <w:rsid w:val="00F379B9"/>
    <w:rsid w:val="00FB7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3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38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2C74F-02CF-4F3B-B338-12E449897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5</Words>
  <Characters>84</Characters>
  <Application>Microsoft Office Word</Application>
  <DocSecurity>0</DocSecurity>
  <Lines>1</Lines>
  <Paragraphs>1</Paragraphs>
  <ScaleCrop>false</ScaleCrop>
  <Company/>
  <LinksUpToDate>false</LinksUpToDate>
  <CharactersWithSpaces>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геда</dc:creator>
  <cp:keywords/>
  <dc:description/>
  <cp:lastModifiedBy>zagal2</cp:lastModifiedBy>
  <cp:revision>18</cp:revision>
  <cp:lastPrinted>2021-07-13T08:54:00Z</cp:lastPrinted>
  <dcterms:created xsi:type="dcterms:W3CDTF">2021-07-13T08:55:00Z</dcterms:created>
  <dcterms:modified xsi:type="dcterms:W3CDTF">2025-07-31T12:38:00Z</dcterms:modified>
</cp:coreProperties>
</file>